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0C5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0C56AD">
        <w:rPr>
          <w:rFonts w:cs="B Nazanin"/>
          <w:color w:val="000000" w:themeColor="text1"/>
          <w:sz w:val="20"/>
          <w:szCs w:val="20"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EF1D21">
        <w:rPr>
          <w:rFonts w:cs="B Nazanin"/>
          <w:color w:val="000000" w:themeColor="text1"/>
          <w:sz w:val="20"/>
          <w:szCs w:val="20"/>
        </w:rPr>
        <w:t>30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proofErr w:type="spellStart"/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proofErr w:type="spellEnd"/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592E4B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ينجانب با آگاهي</w:t>
      </w:r>
      <w:r w:rsidR="008051EC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 w:rsidR="006E0C5A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نمايم .</w:t>
      </w:r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5049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FE4636">
      <w:headerReference w:type="default" r:id="rId8"/>
      <w:pgSz w:w="12240" w:h="15840" w:code="1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53" w:rsidRDefault="005D7853" w:rsidP="00A16C40">
      <w:pPr>
        <w:spacing w:after="0" w:line="240" w:lineRule="auto"/>
      </w:pPr>
      <w:r>
        <w:separator/>
      </w:r>
    </w:p>
  </w:endnote>
  <w:endnote w:type="continuationSeparator" w:id="0">
    <w:p w:rsidR="005D7853" w:rsidRDefault="005D7853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53" w:rsidRDefault="005D7853" w:rsidP="00A16C40">
      <w:pPr>
        <w:spacing w:after="0" w:line="240" w:lineRule="auto"/>
      </w:pPr>
      <w:r>
        <w:separator/>
      </w:r>
    </w:p>
  </w:footnote>
  <w:footnote w:type="continuationSeparator" w:id="0">
    <w:p w:rsidR="005D7853" w:rsidRDefault="005D7853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9DD5027" wp14:editId="5A58AA8E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6111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7A02"/>
    <w:rsid w:val="005B5D81"/>
    <w:rsid w:val="005C7E9B"/>
    <w:rsid w:val="005D7853"/>
    <w:rsid w:val="005F355D"/>
    <w:rsid w:val="006028BE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252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41662"/>
    <w:rsid w:val="00B71E43"/>
    <w:rsid w:val="00B73A6C"/>
    <w:rsid w:val="00B812B4"/>
    <w:rsid w:val="00B936D6"/>
    <w:rsid w:val="00BA3C4A"/>
    <w:rsid w:val="00BA6BCE"/>
    <w:rsid w:val="00BB72DC"/>
    <w:rsid w:val="00BD0EA8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E149-50C7-4314-8294-E0833BF4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Admin</cp:lastModifiedBy>
  <cp:revision>2</cp:revision>
  <cp:lastPrinted>2018-09-22T11:17:00Z</cp:lastPrinted>
  <dcterms:created xsi:type="dcterms:W3CDTF">2019-10-08T05:24:00Z</dcterms:created>
  <dcterms:modified xsi:type="dcterms:W3CDTF">2019-10-08T05:24:00Z</dcterms:modified>
</cp:coreProperties>
</file>